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F186" w14:textId="665DB4E7" w:rsidR="00FF6FCC" w:rsidRPr="008B6DE5" w:rsidRDefault="00E333B3" w:rsidP="009B50EF">
      <w:pPr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pt-BR" w:bidi="pt-B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7DD4E6C9">
                <wp:simplePos x="0" y="0"/>
                <wp:positionH relativeFrom="page">
                  <wp:posOffset>200025</wp:posOffset>
                </wp:positionH>
                <wp:positionV relativeFrom="page">
                  <wp:posOffset>628650</wp:posOffset>
                </wp:positionV>
                <wp:extent cx="7033472" cy="10193712"/>
                <wp:effectExtent l="0" t="0" r="0" b="0"/>
                <wp:wrapNone/>
                <wp:docPr id="17" name="Grupo 17" descr="Detalhes e Texto da Festa de Ano Novo em caixas de text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472" cy="10193712"/>
                          <a:chOff x="-122889" y="-75142"/>
                          <a:chExt cx="7259355" cy="10193712"/>
                        </a:xfrm>
                      </wpg:grpSpPr>
                      <wps:wsp>
                        <wps:cNvPr id="5" name="Retângulo 5" descr="Retângulo preto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2018423686"/>
                                <w:placeholder>
                                  <w:docPart w:val="052D8EF206F745EA8A37BD44B1672CA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Pr="00A132AA" w:rsidRDefault="009B50EF" w:rsidP="005B6235">
                                  <w:pPr>
                                    <w:rPr>
                                      <w:rFonts w:ascii="Times New Roman" w:hAnsi="Times New Roman"/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Faculdad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pt-BR"/>
                                </w:rPr>
                                <w:id w:val="1199503354"/>
                                <w:placeholder>
                                  <w:docPart w:val="D024C0CA250143F9A4EC93FF5E75E65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A132AA" w:rsidRDefault="009B50EF" w:rsidP="005B6235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BELLOW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260" y="-75142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-38672011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A132AA" w:rsidRDefault="009B50EF" w:rsidP="009B50EF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Fest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2889" y="1393866"/>
                            <a:ext cx="605599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93386156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413ACA7" w:rsidR="00AA0BFE" w:rsidRPr="00A132AA" w:rsidRDefault="009B50EF" w:rsidP="009B50EF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D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561" y="3020254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1202798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2996216" w:rsidR="00AA0BFE" w:rsidRPr="00A132AA" w:rsidRDefault="009B50EF" w:rsidP="009B50EF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An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9978" y="143933"/>
                            <a:ext cx="3183123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122888223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A132AA" w:rsidRDefault="009B50EF" w:rsidP="00AA0BFE">
                                  <w:pPr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Rua das flores, 4567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pt-BR"/>
                                </w:rPr>
                                <w:id w:val="179563908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A132AA" w:rsidRDefault="009B50EF" w:rsidP="009B50EF">
                                  <w:pPr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 w:bidi="pt-BR"/>
                                    </w:rPr>
                                    <w:t>São Paulo, SP 98052-00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tângulo 15" descr="Retângulo preto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A132AA" w:rsidRDefault="002E7CCB" w:rsidP="00BA37CC">
                              <w:pPr>
                                <w:pStyle w:val="Ttulo1"/>
                                <w:jc w:val="right"/>
                                <w:rPr>
                                  <w:rFonts w:ascii="Times New Roman" w:hAnsi="Times New Roman"/>
                                  <w:lang w:val="pt-BR"/>
                                </w:rPr>
                              </w:pPr>
                              <w:sdt>
                                <w:sdtPr>
                                  <w:rPr>
                                    <w:lang w:val="pt-BR"/>
                                  </w:rPr>
                                  <w:id w:val="46255318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A132AA">
                                    <w:rPr>
                                      <w:lang w:val="pt-BR" w:bidi="pt-BR"/>
                                    </w:rPr>
                                    <w:t>10:00 PM</w:t>
                                  </w:r>
                                </w:sdtContent>
                              </w:sdt>
                              <w:r w:rsidR="002619F0" w:rsidRPr="00A132AA">
                                <w:rPr>
                                  <w:rFonts w:ascii="Times New Roman" w:eastAsia="Times New Roman" w:hAnsi="Times New Roman" w:cs="Times New Roman"/>
                                  <w:lang w:val="pt-BR" w:bidi="pt-BR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lang w:val="pt-BR"/>
                                  </w:rPr>
                                  <w:id w:val="7524724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A132AA">
                                    <w:rPr>
                                      <w:lang w:val="pt-BR" w:bidi="pt-BR"/>
                                    </w:rPr>
                                    <w:t>DEZEMBRO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773" y="7367751"/>
                            <a:ext cx="3272140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pt-BR"/>
                                </w:rPr>
                                <w:id w:val="-16004771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A132AA" w:rsidRDefault="002619F0" w:rsidP="00C5548F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A132AA">
                                    <w:rPr>
                                      <w:lang w:val="pt-BR"/>
                                    </w:rPr>
                                    <w:t>3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Grupo 17" o:spid="_x0000_s1026" alt="Detalhes e Texto da Festa de Ano Novo em caixas de texto" style="position:absolute;margin-left:15.75pt;margin-top:49.5pt;width:553.8pt;height:802.65pt;z-index:-251639808;mso-position-horizontal-relative:page;mso-position-vertical-relative:page" coordorigin="-1228,-751" coordsize="72593,10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">
                <v:rect id="Retângulo 5" o:spid="_x0000_s1027" alt="Retângulo preto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2018423686"/>
                          <w:placeholder>
                            <w:docPart w:val="052D8EF206F745EA8A37BD44B1672CA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Pr="00A132AA" w:rsidRDefault="009B50EF" w:rsidP="005B6235">
                            <w:pPr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Faculdade</w:t>
                            </w:r>
                          </w:p>
                        </w:sdtContent>
                      </w:sdt>
                      <w:sdt>
                        <w:sdtPr>
                          <w:rPr>
                            <w:lang w:val="pt-BR"/>
                          </w:rPr>
                          <w:id w:val="1199503354"/>
                          <w:placeholder>
                            <w:docPart w:val="D024C0CA250143F9A4EC93FF5E75E65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A132AA" w:rsidRDefault="009B50EF" w:rsidP="005B6235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BELLOWS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4582;top:-751;width:44749;height:2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-38672011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A132AA" w:rsidRDefault="009B50EF" w:rsidP="009B50EF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Festa</w:t>
                            </w:r>
                          </w:p>
                        </w:sdtContent>
                      </w:sdt>
                    </w:txbxContent>
                  </v:textbox>
                </v:shape>
                <v:shape id="Caixa de texto 2" o:spid="_x0000_s1029" type="#_x0000_t202" style="position:absolute;left:-1228;top:13938;width:6055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93386156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413ACA7" w:rsidR="00AA0BFE" w:rsidRPr="00A132AA" w:rsidRDefault="009B50EF" w:rsidP="009B50EF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De</w:t>
                            </w:r>
                          </w:p>
                        </w:sdtContent>
                      </w:sdt>
                    </w:txbxContent>
                  </v:textbox>
                </v:shape>
                <v:shape id="Caixa de texto 2" o:spid="_x0000_s1030" type="#_x0000_t202" style="position:absolute;left:2835;top:30202;width:4474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12027986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2996216" w:rsidR="00AA0BFE" w:rsidRPr="00A132AA" w:rsidRDefault="009B50EF" w:rsidP="009B50EF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Ano</w:t>
                            </w:r>
                          </w:p>
                        </w:sdtContent>
                      </w:sdt>
                    </w:txbxContent>
                  </v:textbox>
                </v:shape>
                <v:shape id="Caixa de texto 2" o:spid="_x0000_s1031" type="#_x0000_t202" style="position:absolute;left:37799;top:1439;width:31832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122888223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A132AA" w:rsidRDefault="009B50EF" w:rsidP="00AA0BFE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Rua das flores, 4567</w:t>
                            </w:r>
                          </w:p>
                        </w:sdtContent>
                      </w:sdt>
                      <w:sdt>
                        <w:sdtPr>
                          <w:rPr>
                            <w:lang w:val="pt-BR"/>
                          </w:rPr>
                          <w:id w:val="179563908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A132AA" w:rsidRDefault="009B50EF" w:rsidP="009B50EF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 w:bidi="pt-BR"/>
                              </w:rPr>
                              <w:t>São Paulo, SP 98052-000</w:t>
                            </w:r>
                          </w:p>
                        </w:sdtContent>
                      </w:sdt>
                    </w:txbxContent>
                  </v:textbox>
                </v:shape>
                <v:rect id="Retângulo 15" o:spid="_x0000_s1032" alt="Retângulo preto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A132AA" w:rsidRDefault="002E7CCB" w:rsidP="00BA37CC">
                        <w:pPr>
                          <w:pStyle w:val="Ttulo1"/>
                          <w:jc w:val="right"/>
                          <w:rPr>
                            <w:rFonts w:ascii="Times New Roman" w:hAnsi="Times New Roman"/>
                            <w:lang w:val="pt-BR"/>
                          </w:rPr>
                        </w:pPr>
                        <w:sdt>
                          <w:sdtPr>
                            <w:rPr>
                              <w:lang w:val="pt-BR"/>
                            </w:rPr>
                            <w:id w:val="462553184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A132AA">
                              <w:rPr>
                                <w:lang w:val="pt-BR" w:bidi="pt-BR"/>
                              </w:rPr>
                              <w:t>10:00 PM</w:t>
                            </w:r>
                          </w:sdtContent>
                        </w:sdt>
                        <w:r w:rsidR="002619F0" w:rsidRPr="00A132AA">
                          <w:rPr>
                            <w:rFonts w:ascii="Times New Roman" w:eastAsia="Times New Roman" w:hAnsi="Times New Roman" w:cs="Times New Roman"/>
                            <w:lang w:val="pt-BR" w:bidi="pt-BR"/>
                          </w:rPr>
                          <w:tab/>
                        </w:r>
                        <w:sdt>
                          <w:sdtPr>
                            <w:rPr>
                              <w:lang w:val="pt-BR"/>
                            </w:rPr>
                            <w:id w:val="752472499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A132AA">
                              <w:rPr>
                                <w:lang w:val="pt-BR" w:bidi="pt-BR"/>
                              </w:rPr>
                              <w:t>DEZEMBRO</w:t>
                            </w:r>
                          </w:sdtContent>
                        </w:sdt>
                      </w:p>
                    </w:txbxContent>
                  </v:textbox>
                </v:rect>
                <v:shape id="Caixa de texto 2" o:spid="_x0000_s1033" type="#_x0000_t202" style="position:absolute;left:14417;top:73677;width:32722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lang w:val="pt-BR"/>
                          </w:rPr>
                          <w:id w:val="-160047710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A132AA" w:rsidRDefault="002619F0" w:rsidP="00C5548F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A132AA">
                              <w:rPr>
                                <w:lang w:val="pt-BR"/>
                              </w:rPr>
                              <w:t>3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8515F">
        <w:rPr>
          <w:rFonts w:ascii="Times New Roman" w:eastAsia="Times New Roman" w:hAnsi="Times New Roman" w:cs="Times New Roman"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1BB65806">
                <wp:simplePos x="0" y="0"/>
                <wp:positionH relativeFrom="column">
                  <wp:posOffset>3809366</wp:posOffset>
                </wp:positionH>
                <wp:positionV relativeFrom="paragraph">
                  <wp:posOffset>3938759</wp:posOffset>
                </wp:positionV>
                <wp:extent cx="2040466" cy="465667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689109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Ttulo1"/>
                                </w:pPr>
                                <w:r>
                                  <w:rPr>
                                    <w:lang w:val="pt-BR" w:bidi="pt-BR"/>
                                  </w:rPr>
                                  <w:t>NOV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Caixa de texto 20" o:spid="_x0000_s1034" type="#_x0000_t202" style="position:absolute;margin-left:299.95pt;margin-top:310.15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" filled="f" stroked="f" strokeweight=".5pt">
                <v:textbox>
                  <w:txbxContent>
                    <w:sdt>
                      <w:sdtPr>
                        <w:id w:val="116891093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Ttulo1"/>
                          </w:pPr>
                          <w:r>
                            <w:rPr>
                              <w:lang w:val="pt-BR" w:bidi="pt-BR"/>
                            </w:rPr>
                            <w:t>NOV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F6FCC" w:rsidRPr="008B6DE5" w:rsidSect="00E333B3">
      <w:headerReference w:type="default" r:id="rId11"/>
      <w:footerReference w:type="default" r:id="rId12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0CB9" w14:textId="77777777" w:rsidR="002E7CCB" w:rsidRDefault="002E7CCB" w:rsidP="007D2655">
      <w:r>
        <w:separator/>
      </w:r>
    </w:p>
  </w:endnote>
  <w:endnote w:type="continuationSeparator" w:id="0">
    <w:p w14:paraId="38DA16BD" w14:textId="77777777" w:rsidR="002E7CCB" w:rsidRDefault="002E7CCB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0616" w14:textId="77777777" w:rsidR="00A132AA" w:rsidRPr="00A132AA" w:rsidRDefault="00A132AA" w:rsidP="00A132AA">
    <w:pPr>
      <w:pStyle w:val="Rodap"/>
      <w:numPr>
        <w:ilvl w:val="0"/>
        <w:numId w:val="1"/>
      </w:num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8A82" w14:textId="77777777" w:rsidR="002E7CCB" w:rsidRDefault="002E7CCB" w:rsidP="007D2655">
      <w:r>
        <w:separator/>
      </w:r>
    </w:p>
  </w:footnote>
  <w:footnote w:type="continuationSeparator" w:id="0">
    <w:p w14:paraId="7CF9599F" w14:textId="77777777" w:rsidR="002E7CCB" w:rsidRDefault="002E7CCB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9DA" w14:textId="43715D1A" w:rsidR="007D2655" w:rsidRDefault="00291B30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00F3B3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Elemento gráfico 25" descr="Estrela azu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717" y="4296821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Elemento gráfico 23" descr="Lu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809" y="5211222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Elemento gráfico 22" descr="Estrela azul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99717" y="3314688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Elemento gráfico 1" descr="Linhas azuis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Elemento gráfico 2" descr="Estrelas azuis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 descr="Linha azul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ector reto 4" descr="Linha azul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ector reto 9" descr="Linha azul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Elemento gráfico 14" descr="Flocos de neve e estrelas cinzas 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Elemento gráfico 19" descr="Estrelas roxas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Elemento gráfico 21" descr="Sombra da estrela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9134" y="331893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Elemento gráfico 12" descr="Sombra da lua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8867" y="520700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Elemento gráfico 24" descr="Sombra da estrela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430106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3202E" id="Grupo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áfico 25" o:spid="_x0000_s1027" type="#_x0000_t75" alt="Estrela azul" style="position:absolute;left:6117;top:42968;width:690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">
                <v:imagedata r:id="rId21" o:title="Estrela azul"/>
              </v:shape>
              <v:shape id="Elemento gráfico 23" o:spid="_x0000_s1028" type="#_x0000_t75" alt="Lua" style="position:absolute;left:44778;top:52112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">
                <v:imagedata r:id="rId22" o:title="Lua"/>
              </v:shape>
              <v:shape id="Elemento gráfico 22" o:spid="_x0000_s1029" type="#_x0000_t75" alt="Estrela azul" style="position:absolute;left:61997;top:33146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">
                <v:imagedata r:id="rId23" o:title="Estrela azul"/>
              </v:shape>
              <v:shape id="Elemento gráfico 1" o:spid="_x0000_s1030" type="#_x0000_t75" alt="Linhas azuis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">
                <v:imagedata r:id="rId24" o:title="Linhas azuis"/>
              </v:shape>
              <v:shape id="Elemento gráfico 2" o:spid="_x0000_s1031" type="#_x0000_t75" alt="Estrelas azuis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">
                <v:imagedata r:id="rId25" o:title="Estrelas azuis"/>
              </v:shape>
              <v:line id="Conector reto 3" o:spid="_x0000_s1032" alt="Linha azul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Conector reto 4" o:spid="_x0000_s1033" alt="Linha azul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Conector reto 9" o:spid="_x0000_s1034" alt="Linha azul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Elemento gráfico 14" o:spid="_x0000_s1035" type="#_x0000_t75" alt="Flocos de neve e estrelas cinzas 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">
                <v:imagedata r:id="rId26" o:title="Flocos de neve e estrelas cinzas "/>
              </v:shape>
              <v:shape id="Elemento gráfico 19" o:spid="_x0000_s1036" type="#_x0000_t75" alt="Estrelas roxas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">
                <v:imagedata r:id="rId27" o:title="Estrelas roxas"/>
              </v:shape>
              <v:shape id="Elemento gráfico 21" o:spid="_x0000_s1037" type="#_x0000_t75" alt="Sombra da estrela" style="position:absolute;left:61891;top:33189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">
                <v:imagedata r:id="rId28" o:title="Sombra da estrela"/>
              </v:shape>
              <v:shape id="Elemento gráfico 12" o:spid="_x0000_s1038" type="#_x0000_t75" alt="Sombra da lua" style="position:absolute;left:44788;top:52070;width:15475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">
                <v:imagedata r:id="rId29" o:title="Sombra da lua"/>
              </v:shape>
              <v:shape id="Elemento gráfico 24" o:spid="_x0000_s1039" type="#_x0000_t75" alt="Sombra da estrela" style="position:absolute;left:6096;top:43010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">
                <v:imagedata r:id="rId30" o:title="Sombra da estrela"/>
              </v:shape>
              <w10:wrap anchorx="page" anchory="page"/>
            </v:group>
          </w:pict>
        </mc:Fallback>
      </mc:AlternateContent>
    </w:r>
    <w:r w:rsidR="00556A9A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tângulo 7" descr="Plano de fundo gradien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7EB8AC3" id="Retângulo 7" o:spid="_x0000_s1026" alt="Plano de fundo gradiente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7CC5"/>
    <w:multiLevelType w:val="hybridMultilevel"/>
    <w:tmpl w:val="DCC06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D54D3"/>
    <w:rsid w:val="002D5D14"/>
    <w:rsid w:val="002E7CCB"/>
    <w:rsid w:val="00367378"/>
    <w:rsid w:val="0038776D"/>
    <w:rsid w:val="003954CD"/>
    <w:rsid w:val="003C293B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5B6235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368C4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132AA"/>
    <w:rsid w:val="00A36262"/>
    <w:rsid w:val="00A874C1"/>
    <w:rsid w:val="00AA0BFE"/>
    <w:rsid w:val="00AF59BB"/>
    <w:rsid w:val="00B333ED"/>
    <w:rsid w:val="00B35C2A"/>
    <w:rsid w:val="00BA37CC"/>
    <w:rsid w:val="00BC7765"/>
    <w:rsid w:val="00BD4EAA"/>
    <w:rsid w:val="00C02DC8"/>
    <w:rsid w:val="00C03423"/>
    <w:rsid w:val="00C5548F"/>
    <w:rsid w:val="00C75EA5"/>
    <w:rsid w:val="00D27202"/>
    <w:rsid w:val="00D47942"/>
    <w:rsid w:val="00D730F8"/>
    <w:rsid w:val="00D81EC6"/>
    <w:rsid w:val="00DC4C0A"/>
    <w:rsid w:val="00DC5EA3"/>
    <w:rsid w:val="00E14F6F"/>
    <w:rsid w:val="00E333B3"/>
    <w:rsid w:val="00E36121"/>
    <w:rsid w:val="00E741FB"/>
    <w:rsid w:val="00E90185"/>
    <w:rsid w:val="00E977CA"/>
    <w:rsid w:val="00EC2A7F"/>
    <w:rsid w:val="00EE3976"/>
    <w:rsid w:val="00EF1A54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0275"/>
    <w:rPr>
      <w:rFonts w:asciiTheme="majorHAnsi" w:eastAsiaTheme="majorEastAsia" w:hAnsiTheme="majorHAnsi" w:cstheme="majorBidi"/>
      <w:b/>
      <w:color w:val="005197" w:themeColor="accent1"/>
      <w:sz w:val="54"/>
      <w:szCs w:val="24"/>
    </w:rPr>
  </w:style>
  <w:style w:type="character" w:customStyle="1" w:styleId="Estilo7">
    <w:name w:val="Estilo7"/>
    <w:basedOn w:val="Fontepargpadro"/>
    <w:uiPriority w:val="1"/>
    <w:semiHidden/>
    <w:rsid w:val="00AF59BB"/>
    <w:rPr>
      <w:bdr w:val="none" w:sz="0" w:space="0" w:color="auto"/>
    </w:rPr>
  </w:style>
  <w:style w:type="paragraph" w:styleId="Cabealho">
    <w:name w:val="header"/>
    <w:basedOn w:val="Normal"/>
    <w:link w:val="Cabealho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275"/>
    <w:rPr>
      <w:color w:val="000000" w:themeColor="text1"/>
      <w:sz w:val="28"/>
    </w:rPr>
  </w:style>
  <w:style w:type="paragraph" w:styleId="Rodap">
    <w:name w:val="footer"/>
    <w:basedOn w:val="Normal"/>
    <w:link w:val="Rodap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275"/>
    <w:rPr>
      <w:color w:val="000000" w:themeColor="text1"/>
      <w:sz w:val="28"/>
    </w:rPr>
  </w:style>
  <w:style w:type="paragraph" w:customStyle="1" w:styleId="Totais">
    <w:name w:val="Totai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Local">
    <w:name w:val="Local"/>
    <w:basedOn w:val="Normal"/>
    <w:semiHidden/>
    <w:rsid w:val="00FC684A"/>
    <w:pPr>
      <w:ind w:left="113"/>
    </w:pPr>
    <w:rPr>
      <w:lang w:val="en-US"/>
    </w:rPr>
  </w:style>
  <w:style w:type="paragraph" w:customStyle="1" w:styleId="Preo">
    <w:name w:val="Preço"/>
    <w:basedOn w:val="Normal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2D8EF206F745EA8A37BD44B167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7A3E2-D2FA-4236-8DF1-379204E73B89}"/>
      </w:docPartPr>
      <w:docPartBody>
        <w:p w:rsidR="007C2BE6" w:rsidRDefault="007C2BE6" w:rsidP="007C2BE6">
          <w:pPr>
            <w:pStyle w:val="052D8EF206F745EA8A37BD44B1672CAB6"/>
          </w:pPr>
          <w:r w:rsidRPr="00A132AA">
            <w:rPr>
              <w:lang w:val="pt-BR" w:bidi="pt-BR"/>
            </w:rPr>
            <w:t>Faculdade</w:t>
          </w:r>
        </w:p>
      </w:docPartBody>
    </w:docPart>
    <w:docPart>
      <w:docPartPr>
        <w:name w:val="D024C0CA250143F9A4EC93FF5E75E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5B495-3049-4FED-99DF-A08F919F60E1}"/>
      </w:docPartPr>
      <w:docPartBody>
        <w:p w:rsidR="007C2BE6" w:rsidRDefault="007C2BE6" w:rsidP="007C2BE6">
          <w:pPr>
            <w:pStyle w:val="D024C0CA250143F9A4EC93FF5E75E65A6"/>
          </w:pPr>
          <w:r w:rsidRPr="00A132AA">
            <w:rPr>
              <w:lang w:val="pt-BR" w:bidi="pt-BR"/>
            </w:rPr>
            <w:t>BELLOW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B5"/>
    <w:rsid w:val="00586210"/>
    <w:rsid w:val="006B2BB5"/>
    <w:rsid w:val="0075428D"/>
    <w:rsid w:val="007C2BE6"/>
    <w:rsid w:val="00C4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B5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2D8EF206F745EA8A37BD44B1672CAB">
    <w:name w:val="052D8EF206F745EA8A37BD44B1672CAB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D024C0CA250143F9A4EC93FF5E75E65A">
    <w:name w:val="D024C0CA250143F9A4EC93FF5E75E65A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C9B86D887DFC4C608A18640E6AED1C39">
    <w:name w:val="C9B86D887DFC4C608A18640E6AED1C39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540B413CD6344C0DBD83886365EF516C">
    <w:name w:val="540B413CD6344C0DBD83886365EF516C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901B6CD04C9B4353802614440B5BA00F">
    <w:name w:val="901B6CD04C9B4353802614440B5BA00F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BC5026BA39E45B7BE5EB768B3C674F7">
    <w:name w:val="FBC5026BA39E45B7BE5EB768B3C674F7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A3738B8B418D4DCDB10B533A719C3E3D">
    <w:name w:val="A3738B8B418D4DCDB10B533A719C3E3D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3CF92644331649F5B220BD0DAE1CBA3D">
    <w:name w:val="3CF92644331649F5B220BD0DAE1CBA3D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7C4BD20B4661407D8A251EA4C1C857C8">
    <w:name w:val="7C4BD20B4661407D8A251EA4C1C857C8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BD30F77CC71445AA6248FC322A0EAA1">
    <w:name w:val="0BD30F77CC71445AA6248FC322A0EAA1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A40FFECF6E314B7F8F586F3E7207F248">
    <w:name w:val="A40FFECF6E314B7F8F586F3E7207F248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7C2BE6"/>
    <w:rPr>
      <w:color w:val="808080"/>
    </w:rPr>
  </w:style>
  <w:style w:type="paragraph" w:customStyle="1" w:styleId="052D8EF206F745EA8A37BD44B1672CAB1">
    <w:name w:val="052D8EF206F745EA8A37BD44B1672CAB1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D024C0CA250143F9A4EC93FF5E75E65A1">
    <w:name w:val="D024C0CA250143F9A4EC93FF5E75E65A1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C9B86D887DFC4C608A18640E6AED1C391">
    <w:name w:val="C9B86D887DFC4C608A18640E6AED1C391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540B413CD6344C0DBD83886365EF516C1">
    <w:name w:val="540B413CD6344C0DBD83886365EF516C1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901B6CD04C9B4353802614440B5BA00F1">
    <w:name w:val="901B6CD04C9B4353802614440B5BA00F1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BC5026BA39E45B7BE5EB768B3C674F71">
    <w:name w:val="FBC5026BA39E45B7BE5EB768B3C674F71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A3738B8B418D4DCDB10B533A719C3E3D1">
    <w:name w:val="A3738B8B418D4DCDB10B533A719C3E3D1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3CF92644331649F5B220BD0DAE1CBA3D1">
    <w:name w:val="3CF92644331649F5B220BD0DAE1CBA3D1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7C4BD20B4661407D8A251EA4C1C857C81">
    <w:name w:val="7C4BD20B4661407D8A251EA4C1C857C81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BD30F77CC71445AA6248FC322A0EAA11">
    <w:name w:val="0BD30F77CC71445AA6248FC322A0EAA11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A40FFECF6E314B7F8F586F3E7207F2481">
    <w:name w:val="A40FFECF6E314B7F8F586F3E7207F2481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52D8EF206F745EA8A37BD44B1672CAB2">
    <w:name w:val="052D8EF206F745EA8A37BD44B1672CAB2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D024C0CA250143F9A4EC93FF5E75E65A2">
    <w:name w:val="D024C0CA250143F9A4EC93FF5E75E65A2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C9B86D887DFC4C608A18640E6AED1C392">
    <w:name w:val="C9B86D887DFC4C608A18640E6AED1C392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540B413CD6344C0DBD83886365EF516C2">
    <w:name w:val="540B413CD6344C0DBD83886365EF516C2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901B6CD04C9B4353802614440B5BA00F2">
    <w:name w:val="901B6CD04C9B4353802614440B5BA00F2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BC5026BA39E45B7BE5EB768B3C674F72">
    <w:name w:val="FBC5026BA39E45B7BE5EB768B3C674F72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A3738B8B418D4DCDB10B533A719C3E3D2">
    <w:name w:val="A3738B8B418D4DCDB10B533A719C3E3D2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3CF92644331649F5B220BD0DAE1CBA3D2">
    <w:name w:val="3CF92644331649F5B220BD0DAE1CBA3D2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7C4BD20B4661407D8A251EA4C1C857C82">
    <w:name w:val="7C4BD20B4661407D8A251EA4C1C857C82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A40FFECF6E314B7F8F586F3E7207F2482">
    <w:name w:val="A40FFECF6E314B7F8F586F3E7207F2482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52D8EF206F745EA8A37BD44B1672CAB3">
    <w:name w:val="052D8EF206F745EA8A37BD44B1672CAB3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D024C0CA250143F9A4EC93FF5E75E65A3">
    <w:name w:val="D024C0CA250143F9A4EC93FF5E75E65A3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C9B86D887DFC4C608A18640E6AED1C393">
    <w:name w:val="C9B86D887DFC4C608A18640E6AED1C393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540B413CD6344C0DBD83886365EF516C3">
    <w:name w:val="540B413CD6344C0DBD83886365EF516C3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901B6CD04C9B4353802614440B5BA00F3">
    <w:name w:val="901B6CD04C9B4353802614440B5BA00F3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BC5026BA39E45B7BE5EB768B3C674F73">
    <w:name w:val="FBC5026BA39E45B7BE5EB768B3C674F73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A3738B8B418D4DCDB10B533A719C3E3D3">
    <w:name w:val="A3738B8B418D4DCDB10B533A719C3E3D3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3CF92644331649F5B220BD0DAE1CBA3D3">
    <w:name w:val="3CF92644331649F5B220BD0DAE1CBA3D3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7C4BD20B4661407D8A251EA4C1C857C83">
    <w:name w:val="7C4BD20B4661407D8A251EA4C1C857C83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A40FFECF6E314B7F8F586F3E7207F2483">
    <w:name w:val="A40FFECF6E314B7F8F586F3E7207F2483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52D8EF206F745EA8A37BD44B1672CAB4">
    <w:name w:val="052D8EF206F745EA8A37BD44B1672CAB4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D024C0CA250143F9A4EC93FF5E75E65A4">
    <w:name w:val="D024C0CA250143F9A4EC93FF5E75E65A4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C9B86D887DFC4C608A18640E6AED1C394">
    <w:name w:val="C9B86D887DFC4C608A18640E6AED1C394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540B413CD6344C0DBD83886365EF516C4">
    <w:name w:val="540B413CD6344C0DBD83886365EF516C4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901B6CD04C9B4353802614440B5BA00F4">
    <w:name w:val="901B6CD04C9B4353802614440B5BA00F4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FBC5026BA39E45B7BE5EB768B3C674F74">
    <w:name w:val="FBC5026BA39E45B7BE5EB768B3C674F74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A3738B8B418D4DCDB10B533A719C3E3D4">
    <w:name w:val="A3738B8B418D4DCDB10B533A719C3E3D4"/>
    <w:rsid w:val="006B2BB5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3CF92644331649F5B220BD0DAE1CBA3D4">
    <w:name w:val="3CF92644331649F5B220BD0DAE1CBA3D4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7C4BD20B4661407D8A251EA4C1C857C84">
    <w:name w:val="7C4BD20B4661407D8A251EA4C1C857C84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BD30F77CC71445AA6248FC322A0EAA12">
    <w:name w:val="0BD30F77CC71445AA6248FC322A0EAA12"/>
    <w:rsid w:val="006B2B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A40FFECF6E314B7F8F586F3E7207F2484">
    <w:name w:val="A40FFECF6E314B7F8F586F3E7207F2484"/>
    <w:rsid w:val="006B2BB5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52D8EF206F745EA8A37BD44B1672CAB5">
    <w:name w:val="052D8EF206F745EA8A37BD44B1672CAB5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D024C0CA250143F9A4EC93FF5E75E65A5">
    <w:name w:val="D024C0CA250143F9A4EC93FF5E75E65A5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827EA4FFB5F0469CAD01D485C56B7236">
    <w:name w:val="827EA4FFB5F0469CAD01D485C56B7236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C9835172434944ECBF69A00E9787B686">
    <w:name w:val="C9835172434944ECBF69A00E9787B686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83225CB626B4F268F612F80D41ECB63">
    <w:name w:val="E83225CB626B4F268F612F80D41ECB63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60945587A96487B85A271C7808D47E1">
    <w:name w:val="160945587A96487B85A271C7808D47E1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291F17EB430743C79D841CBDE13F489B">
    <w:name w:val="291F17EB430743C79D841CBDE13F489B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09D16664DE9D4B659DF4F0594C084B7E">
    <w:name w:val="09D16664DE9D4B659DF4F0594C084B7E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952E7276A28F48E2AFFE14B873BA2BD4">
    <w:name w:val="952E7276A28F48E2AFFE14B873BA2BD4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BB4F9439DF694848A820AAE6B3E999DE">
    <w:name w:val="BB4F9439DF694848A820AAE6B3E999DE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0826FA45B0B4941B47B8C800EF7C7A2">
    <w:name w:val="20826FA45B0B4941B47B8C800EF7C7A2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052D8EF206F745EA8A37BD44B1672CAB6">
    <w:name w:val="052D8EF206F745EA8A37BD44B1672CAB6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D024C0CA250143F9A4EC93FF5E75E65A6">
    <w:name w:val="D024C0CA250143F9A4EC93FF5E75E65A6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827EA4FFB5F0469CAD01D485C56B72361">
    <w:name w:val="827EA4FFB5F0469CAD01D485C56B72361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C9835172434944ECBF69A00E9787B6861">
    <w:name w:val="C9835172434944ECBF69A00E9787B6861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E83225CB626B4F268F612F80D41ECB631">
    <w:name w:val="E83225CB626B4F268F612F80D41ECB631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160945587A96487B85A271C7808D47E11">
    <w:name w:val="160945587A96487B85A271C7808D47E11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291F17EB430743C79D841CBDE13F489B1">
    <w:name w:val="291F17EB430743C79D841CBDE13F489B1"/>
    <w:rsid w:val="007C2BE6"/>
    <w:pPr>
      <w:spacing w:after="0" w:line="240" w:lineRule="auto"/>
    </w:pPr>
    <w:rPr>
      <w:rFonts w:eastAsiaTheme="minorHAnsi"/>
      <w:color w:val="44546A" w:themeColor="text2"/>
      <w:sz w:val="32"/>
      <w:lang w:val="pt-PT" w:eastAsia="en-US"/>
    </w:rPr>
  </w:style>
  <w:style w:type="paragraph" w:customStyle="1" w:styleId="09D16664DE9D4B659DF4F0594C084B7E1">
    <w:name w:val="09D16664DE9D4B659DF4F0594C084B7E1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952E7276A28F48E2AFFE14B873BA2BD41">
    <w:name w:val="952E7276A28F48E2AFFE14B873BA2BD41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  <w:style w:type="paragraph" w:customStyle="1" w:styleId="BB4F9439DF694848A820AAE6B3E999DE1">
    <w:name w:val="BB4F9439DF694848A820AAE6B3E999DE1"/>
    <w:rsid w:val="007C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 w:eastAsia="en-US"/>
    </w:rPr>
  </w:style>
  <w:style w:type="paragraph" w:customStyle="1" w:styleId="20826FA45B0B4941B47B8C800EF7C7A21">
    <w:name w:val="20826FA45B0B4941B47B8C800EF7C7A21"/>
    <w:rsid w:val="007C2BE6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4657B5-7D8C-47D9-9DCC-9F20846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1:06:00Z</dcterms:created>
  <dcterms:modified xsi:type="dcterms:W3CDTF">2019-11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